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2F" w:rsidRDefault="00556C2F" w:rsidP="00556C2F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</w:pPr>
    </w:p>
    <w:p w:rsidR="00556C2F" w:rsidRPr="00D54254" w:rsidRDefault="00556C2F" w:rsidP="00556C2F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</w:pPr>
      <w:r w:rsidRPr="00D54254"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FFFFF"/>
        </w:rPr>
        <w:t>Ведущий</w:t>
      </w:r>
      <w:proofErr w:type="gramStart"/>
      <w:r w:rsidRPr="00D54254"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FFFFF"/>
        </w:rPr>
        <w:t>.</w:t>
      </w:r>
      <w:r w:rsidRPr="00D54254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  <w:r w:rsidRPr="00D5425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: </w:t>
      </w:r>
      <w:proofErr w:type="gramEnd"/>
      <w:r w:rsidRPr="00D5425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Дорогие мамочки, бабушки, девочки! </w:t>
      </w:r>
      <w:r w:rsidR="00D5425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Мы сегодня собрались</w:t>
      </w:r>
      <w:r w:rsidRPr="00D5425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, чтобы отметить праздник весны, радости и красоты – Международный женский день 8 Марта. Самое прекрасное и трогательное слово на свете – мама. Это первое слово, которое произносит малыш, и звучит оно на всех языках одинаково нежно. Дети – самое дорогое для матери. У мамы самое доброе и верное сердце, самые ласковые и нежные руки, которые умеют все. А в верном и чутком сердце мамы никогда не гаснет лю</w:t>
      </w:r>
      <w:r w:rsidR="00D5425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бовь к детям. Милые наши мамы и бабушки</w:t>
      </w:r>
      <w:r w:rsidRPr="00D5425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, разрешите от всей души поздравить Вас с этим праздником и пожелать Вам в этот торжественный день крепкого здоровья, семейного благополучия и согласия, стойкости и терпения, мира и долголетия, а также всегда хорошего настроения!</w:t>
      </w:r>
    </w:p>
    <w:p w:rsidR="00556C2F" w:rsidRPr="00D54254" w:rsidRDefault="00556C2F" w:rsidP="00556C2F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</w:pPr>
    </w:p>
    <w:p w:rsidR="00A202C5" w:rsidRPr="00D54254" w:rsidRDefault="00556C2F" w:rsidP="00556C2F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5425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Весна шагает по стране,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</w:r>
      <w:r w:rsidRPr="00D5425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Сегодня небо чистое.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</w:r>
      <w:r w:rsidRPr="00D5425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И солнце улыбнулось мне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</w:r>
      <w:r w:rsidRPr="00D5425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Доброе, лучистое.</w:t>
      </w:r>
    </w:p>
    <w:p w:rsidR="00A202C5" w:rsidRPr="00D54254" w:rsidRDefault="00556C2F" w:rsidP="00556C2F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  <w:r w:rsidRPr="00D54254">
        <w:rPr>
          <w:rFonts w:ascii="Helvetica" w:hAnsi="Helvetica" w:cs="Helvetica"/>
          <w:color w:val="333333"/>
          <w:sz w:val="28"/>
          <w:szCs w:val="28"/>
        </w:rPr>
        <w:br/>
      </w:r>
      <w:r w:rsidR="00A202C5" w:rsidRPr="00D54254">
        <w:rPr>
          <w:rFonts w:ascii="Arial" w:hAnsi="Arial" w:cs="Arial"/>
          <w:color w:val="262626"/>
          <w:sz w:val="28"/>
          <w:szCs w:val="28"/>
          <w:shd w:val="clear" w:color="auto" w:fill="FFFFFF"/>
        </w:rPr>
        <w:t>Этот праздник послушанья,</w:t>
      </w:r>
      <w:r w:rsidR="00A202C5" w:rsidRPr="00D54254">
        <w:rPr>
          <w:rFonts w:ascii="Arial" w:hAnsi="Arial" w:cs="Arial"/>
          <w:color w:val="262626"/>
          <w:sz w:val="28"/>
          <w:szCs w:val="28"/>
        </w:rPr>
        <w:br/>
      </w:r>
      <w:r w:rsidR="00A202C5" w:rsidRPr="00D54254">
        <w:rPr>
          <w:rFonts w:ascii="Arial" w:hAnsi="Arial" w:cs="Arial"/>
          <w:color w:val="262626"/>
          <w:sz w:val="28"/>
          <w:szCs w:val="28"/>
          <w:shd w:val="clear" w:color="auto" w:fill="FFFFFF"/>
        </w:rPr>
        <w:t>Поздравленья и цветов.</w:t>
      </w:r>
      <w:r w:rsidR="00A202C5" w:rsidRPr="00D54254">
        <w:rPr>
          <w:rFonts w:ascii="Arial" w:hAnsi="Arial" w:cs="Arial"/>
          <w:color w:val="262626"/>
          <w:sz w:val="28"/>
          <w:szCs w:val="28"/>
        </w:rPr>
        <w:br/>
      </w:r>
      <w:r w:rsidR="00A202C5" w:rsidRPr="00D54254">
        <w:rPr>
          <w:rFonts w:ascii="Arial" w:hAnsi="Arial" w:cs="Arial"/>
          <w:color w:val="262626"/>
          <w:sz w:val="28"/>
          <w:szCs w:val="28"/>
          <w:shd w:val="clear" w:color="auto" w:fill="FFFFFF"/>
        </w:rPr>
        <w:t>Прилежанья, обожанья,</w:t>
      </w:r>
      <w:r w:rsidR="00A202C5" w:rsidRPr="00D54254">
        <w:rPr>
          <w:rFonts w:ascii="Arial" w:hAnsi="Arial" w:cs="Arial"/>
          <w:color w:val="262626"/>
          <w:sz w:val="28"/>
          <w:szCs w:val="28"/>
        </w:rPr>
        <w:br/>
      </w:r>
      <w:r w:rsidR="00A202C5" w:rsidRPr="00D54254">
        <w:rPr>
          <w:rFonts w:ascii="Arial" w:hAnsi="Arial" w:cs="Arial"/>
          <w:color w:val="262626"/>
          <w:sz w:val="28"/>
          <w:szCs w:val="28"/>
          <w:shd w:val="clear" w:color="auto" w:fill="FFFFFF"/>
        </w:rPr>
        <w:t>Праздник самых лучших слов.</w:t>
      </w:r>
    </w:p>
    <w:p w:rsidR="00556C2F" w:rsidRDefault="00556C2F" w:rsidP="00556C2F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54254">
        <w:rPr>
          <w:rFonts w:ascii="Helvetica" w:hAnsi="Helvetica" w:cs="Helvetica"/>
          <w:color w:val="333333"/>
          <w:sz w:val="28"/>
          <w:szCs w:val="28"/>
        </w:rPr>
        <w:br/>
      </w:r>
      <w:r w:rsidR="00D54254" w:rsidRPr="00D5425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И каждый </w:t>
      </w:r>
      <w:r w:rsidRPr="00D5425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поздравить рад</w:t>
      </w:r>
      <w:proofErr w:type="gramStart"/>
      <w:r w:rsidRPr="00D54254">
        <w:rPr>
          <w:rFonts w:ascii="Helvetica" w:hAnsi="Helvetica" w:cs="Helvetica"/>
          <w:color w:val="333333"/>
          <w:sz w:val="28"/>
          <w:szCs w:val="28"/>
        </w:rPr>
        <w:br/>
      </w:r>
      <w:r w:rsidRPr="00D5425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В</w:t>
      </w:r>
      <w:proofErr w:type="gramEnd"/>
      <w:r w:rsidRPr="00D5425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сех мам на всей планете.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</w:r>
      <w:r w:rsidRPr="00D5425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“Спасибо” мамам говорят</w:t>
      </w:r>
      <w:proofErr w:type="gramStart"/>
      <w:r w:rsidRPr="00D54254">
        <w:rPr>
          <w:rFonts w:ascii="Helvetica" w:hAnsi="Helvetica" w:cs="Helvetica"/>
          <w:color w:val="333333"/>
          <w:sz w:val="28"/>
          <w:szCs w:val="28"/>
        </w:rPr>
        <w:br/>
      </w:r>
      <w:r w:rsidRPr="00D5425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И</w:t>
      </w:r>
      <w:proofErr w:type="gramEnd"/>
      <w:r w:rsidRPr="00D5425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взрослые, и дети.</w:t>
      </w:r>
    </w:p>
    <w:p w:rsidR="005E0E87" w:rsidRPr="00D54254" w:rsidRDefault="005E0E87" w:rsidP="00556C2F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                                                  Песня с презентацией</w:t>
      </w: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c1"/>
          <w:rFonts w:ascii="Arial" w:hAnsi="Arial" w:cs="Arial"/>
          <w:color w:val="000000"/>
          <w:sz w:val="28"/>
          <w:szCs w:val="28"/>
        </w:rPr>
        <w:t>Я подарок разноцветный</w:t>
      </w: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c1"/>
          <w:rFonts w:ascii="Arial" w:hAnsi="Arial" w:cs="Arial"/>
          <w:color w:val="000000"/>
          <w:sz w:val="28"/>
          <w:szCs w:val="28"/>
        </w:rPr>
        <w:t>Подарить решила маме.</w:t>
      </w: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c1"/>
          <w:rFonts w:ascii="Arial" w:hAnsi="Arial" w:cs="Arial"/>
          <w:color w:val="000000"/>
          <w:sz w:val="28"/>
          <w:szCs w:val="28"/>
        </w:rPr>
        <w:t>Я старалась, рисовала</w:t>
      </w: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c1"/>
          <w:rFonts w:ascii="Arial" w:hAnsi="Arial" w:cs="Arial"/>
          <w:color w:val="000000"/>
          <w:sz w:val="28"/>
          <w:szCs w:val="28"/>
        </w:rPr>
        <w:t>Четырьмя карандашами.</w:t>
      </w: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c1"/>
          <w:rFonts w:ascii="Arial" w:hAnsi="Arial" w:cs="Arial"/>
          <w:color w:val="000000"/>
          <w:sz w:val="28"/>
          <w:szCs w:val="28"/>
        </w:rPr>
        <w:t xml:space="preserve">Но сначала я </w:t>
      </w:r>
      <w:proofErr w:type="gramStart"/>
      <w:r w:rsidRPr="00D54254">
        <w:rPr>
          <w:rStyle w:val="c1"/>
          <w:rFonts w:ascii="Arial" w:hAnsi="Arial" w:cs="Arial"/>
          <w:color w:val="000000"/>
          <w:sz w:val="28"/>
          <w:szCs w:val="28"/>
        </w:rPr>
        <w:t>на</w:t>
      </w:r>
      <w:proofErr w:type="gramEnd"/>
      <w:r w:rsidRPr="00D54254">
        <w:rPr>
          <w:rStyle w:val="c1"/>
          <w:rFonts w:ascii="Arial" w:hAnsi="Arial" w:cs="Arial"/>
          <w:color w:val="000000"/>
          <w:sz w:val="28"/>
          <w:szCs w:val="28"/>
        </w:rPr>
        <w:t xml:space="preserve"> красный</w:t>
      </w: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c1"/>
          <w:rFonts w:ascii="Arial" w:hAnsi="Arial" w:cs="Arial"/>
          <w:color w:val="000000"/>
          <w:sz w:val="28"/>
          <w:szCs w:val="28"/>
        </w:rPr>
        <w:t>Слишком сильно нажимала,</w:t>
      </w: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c1"/>
          <w:rFonts w:ascii="Arial" w:hAnsi="Arial" w:cs="Arial"/>
          <w:color w:val="000000"/>
          <w:sz w:val="28"/>
          <w:szCs w:val="28"/>
        </w:rPr>
        <w:t>А потом за красным сразу</w:t>
      </w: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c1"/>
          <w:rFonts w:ascii="Arial" w:hAnsi="Arial" w:cs="Arial"/>
          <w:color w:val="000000"/>
          <w:sz w:val="28"/>
          <w:szCs w:val="28"/>
        </w:rPr>
        <w:t>Фиолетовый сломала.</w:t>
      </w: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c1"/>
          <w:rFonts w:ascii="Arial" w:hAnsi="Arial" w:cs="Arial"/>
          <w:color w:val="000000"/>
          <w:sz w:val="28"/>
          <w:szCs w:val="28"/>
        </w:rPr>
        <w:t>А потом сломала синий</w:t>
      </w: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c1"/>
          <w:rFonts w:ascii="Arial" w:hAnsi="Arial" w:cs="Arial"/>
          <w:color w:val="000000"/>
          <w:sz w:val="28"/>
          <w:szCs w:val="28"/>
        </w:rPr>
        <w:t>И оранжевый сломала...</w:t>
      </w: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c1"/>
          <w:rFonts w:ascii="Arial" w:hAnsi="Arial" w:cs="Arial"/>
          <w:color w:val="000000"/>
          <w:sz w:val="28"/>
          <w:szCs w:val="28"/>
        </w:rPr>
        <w:t>Все равно портрет красивый,</w:t>
      </w: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c1"/>
          <w:rFonts w:ascii="Arial" w:hAnsi="Arial" w:cs="Arial"/>
          <w:color w:val="000000"/>
          <w:sz w:val="28"/>
          <w:szCs w:val="28"/>
        </w:rPr>
        <w:t>Потому что это - мама!</w:t>
      </w: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</w:p>
    <w:p w:rsidR="00D54254" w:rsidRDefault="00D54254" w:rsidP="00556C2F">
      <w:pPr>
        <w:pStyle w:val="c3"/>
        <w:spacing w:before="0" w:beforeAutospacing="0" w:after="0" w:afterAutospacing="0" w:line="270" w:lineRule="atLeast"/>
        <w:rPr>
          <w:rStyle w:val="c1"/>
          <w:rFonts w:ascii="Arial" w:hAnsi="Arial" w:cs="Arial"/>
          <w:color w:val="000000"/>
          <w:sz w:val="28"/>
          <w:szCs w:val="28"/>
        </w:rPr>
      </w:pP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c1"/>
          <w:rFonts w:ascii="Arial" w:hAnsi="Arial" w:cs="Arial"/>
          <w:color w:val="000000"/>
          <w:sz w:val="28"/>
          <w:szCs w:val="28"/>
        </w:rPr>
        <w:t>А какой подарок маме</w:t>
      </w: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c1"/>
          <w:rFonts w:ascii="Arial" w:hAnsi="Arial" w:cs="Arial"/>
          <w:color w:val="000000"/>
          <w:sz w:val="28"/>
          <w:szCs w:val="28"/>
        </w:rPr>
        <w:t>Мы подарим в Женский день?</w:t>
      </w: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c1"/>
          <w:rFonts w:ascii="Arial" w:hAnsi="Arial" w:cs="Arial"/>
          <w:color w:val="000000"/>
          <w:sz w:val="28"/>
          <w:szCs w:val="28"/>
        </w:rPr>
        <w:t>Есть для этого немало</w:t>
      </w: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c1"/>
          <w:rFonts w:ascii="Arial" w:hAnsi="Arial" w:cs="Arial"/>
          <w:color w:val="000000"/>
          <w:sz w:val="28"/>
          <w:szCs w:val="28"/>
        </w:rPr>
        <w:t>Фантастических идей.</w:t>
      </w: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c1"/>
          <w:rFonts w:ascii="Arial" w:hAnsi="Arial" w:cs="Arial"/>
          <w:color w:val="000000"/>
          <w:sz w:val="28"/>
          <w:szCs w:val="28"/>
        </w:rPr>
        <w:t>Ведь сюрприз готовить маме -</w:t>
      </w: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c1"/>
          <w:rFonts w:ascii="Arial" w:hAnsi="Arial" w:cs="Arial"/>
          <w:color w:val="000000"/>
          <w:sz w:val="28"/>
          <w:szCs w:val="28"/>
        </w:rPr>
        <w:t>Это очень интересно.</w:t>
      </w: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c1"/>
          <w:rFonts w:ascii="Arial" w:hAnsi="Arial" w:cs="Arial"/>
          <w:color w:val="000000"/>
          <w:sz w:val="28"/>
          <w:szCs w:val="28"/>
        </w:rPr>
        <w:t>Мы замесим тесто в ванне</w:t>
      </w: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c1"/>
          <w:rFonts w:ascii="Arial" w:hAnsi="Arial" w:cs="Arial"/>
          <w:color w:val="000000"/>
          <w:sz w:val="28"/>
          <w:szCs w:val="28"/>
        </w:rPr>
        <w:t>Или выстираем кресло.</w:t>
      </w: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c1"/>
          <w:rFonts w:ascii="Arial" w:hAnsi="Arial" w:cs="Arial"/>
          <w:color w:val="000000"/>
          <w:sz w:val="28"/>
          <w:szCs w:val="28"/>
        </w:rPr>
        <w:t>Ну а я в подарок маме</w:t>
      </w: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c1"/>
          <w:rFonts w:ascii="Arial" w:hAnsi="Arial" w:cs="Arial"/>
          <w:color w:val="000000"/>
          <w:sz w:val="28"/>
          <w:szCs w:val="28"/>
        </w:rPr>
        <w:t>Разрисую шкаф цветами,</w:t>
      </w: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c1"/>
          <w:rFonts w:ascii="Arial" w:hAnsi="Arial" w:cs="Arial"/>
          <w:color w:val="000000"/>
          <w:sz w:val="28"/>
          <w:szCs w:val="28"/>
        </w:rPr>
        <w:t>Хорошо б и потолок.</w:t>
      </w:r>
    </w:p>
    <w:p w:rsidR="00556C2F" w:rsidRPr="00D54254" w:rsidRDefault="00556C2F" w:rsidP="00556C2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c1"/>
          <w:rFonts w:ascii="Arial" w:hAnsi="Arial" w:cs="Arial"/>
          <w:color w:val="000000"/>
          <w:sz w:val="28"/>
          <w:szCs w:val="28"/>
        </w:rPr>
        <w:t>Жаль, я ростом невысок.</w:t>
      </w:r>
    </w:p>
    <w:p w:rsidR="008F369E" w:rsidRDefault="008F369E" w:rsidP="00556C2F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56C2F" w:rsidRDefault="00D54254" w:rsidP="00556C2F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Ведущий: а теперь подарки дарим</w:t>
      </w:r>
    </w:p>
    <w:p w:rsidR="008F369E" w:rsidRDefault="008F369E" w:rsidP="00556C2F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стушки:</w:t>
      </w: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Дорогие наши мамы,</w:t>
      </w: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Мы частушки вам споем.</w:t>
      </w: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здравляем с 8 марта</w:t>
      </w: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И приве</w:t>
      </w:r>
      <w:r w:rsidR="005E0E8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т большой вам шлем. </w:t>
      </w: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одгорели суп и каша, </w:t>
      </w: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ль насыпана в компот,</w:t>
      </w: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к пришла с работы мама,</w:t>
      </w: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Бы</w:t>
      </w:r>
      <w:r w:rsidR="005E0E8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ло много ей хлопот. </w:t>
      </w: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от начистить раз в году </w:t>
      </w: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Я решил сковороду,</w:t>
      </w: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А потом четыре дня </w:t>
      </w: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Не</w:t>
      </w:r>
      <w:r w:rsidR="005E0E8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огли отмыть меня. </w:t>
      </w: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В кухне веник я нашел</w:t>
      </w: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И квартиру всю подмел,</w:t>
      </w: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Но осталось от него</w:t>
      </w:r>
    </w:p>
    <w:p w:rsid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Т</w:t>
      </w:r>
      <w:r w:rsidR="005E0E8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ри соломинки всего. </w:t>
      </w:r>
    </w:p>
    <w:p w:rsid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Я мальчишка боевой</w:t>
      </w: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оевым </w:t>
      </w:r>
      <w:proofErr w:type="spellStart"/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остануся</w:t>
      </w:r>
      <w:proofErr w:type="spellEnd"/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Ох и трудно будет той</w:t>
      </w: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ому я </w:t>
      </w:r>
      <w:proofErr w:type="spellStart"/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достануся</w:t>
      </w:r>
      <w:proofErr w:type="spellEnd"/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E0E87" w:rsidRDefault="005E0E87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E0E87" w:rsidRDefault="005E0E87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E0E87" w:rsidRDefault="005E0E87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Мы частушки петь кончаем</w:t>
      </w: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И всегда вам обещаем:</w:t>
      </w: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Слушать вас всегда во всем,</w:t>
      </w: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Утр</w:t>
      </w:r>
      <w:r w:rsidR="005E0E8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м, вечером и днем! </w:t>
      </w:r>
    </w:p>
    <w:p w:rsidR="005E0E87" w:rsidRDefault="005E0E87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Мы частушки вам пропели,</w:t>
      </w: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Хорошо ли плохо ли.</w:t>
      </w:r>
    </w:p>
    <w:p w:rsidR="008F369E" w:rsidRP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А теперь мы вас попросим,</w:t>
      </w:r>
    </w:p>
    <w:p w:rsidR="008F369E" w:rsidRDefault="008F369E" w:rsidP="008F369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369E">
        <w:rPr>
          <w:rFonts w:ascii="Arial" w:hAnsi="Arial" w:cs="Arial"/>
          <w:color w:val="000000"/>
          <w:sz w:val="28"/>
          <w:szCs w:val="28"/>
          <w:shd w:val="clear" w:color="auto" w:fill="FFFFFF"/>
        </w:rPr>
        <w:t>Что</w:t>
      </w:r>
      <w:r w:rsidR="005E0E8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 вы нам похлопали! </w:t>
      </w:r>
    </w:p>
    <w:p w:rsidR="008F369E" w:rsidRDefault="008F369E" w:rsidP="00556C2F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D54254" w:rsidRPr="00D54254" w:rsidRDefault="008F369E" w:rsidP="00556C2F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Сценка: «Три Мамы»</w:t>
      </w:r>
    </w:p>
    <w:p w:rsidR="00A202C5" w:rsidRDefault="005E0E87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</w:pPr>
      <w:r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Поздравление бабушкам!!!</w:t>
      </w:r>
    </w:p>
    <w:p w:rsidR="005E0E87" w:rsidRPr="00D54254" w:rsidRDefault="005E0E87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Мы сегодня поздравляем</w:t>
      </w: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Самых милых, дорогих,</w:t>
      </w: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Самых добрых и хороших</w:t>
      </w: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Все</w:t>
      </w:r>
      <w:r w:rsidRPr="00D54254">
        <w:rPr>
          <w:rFonts w:ascii="Arial" w:hAnsi="Arial" w:cs="Arial"/>
          <w:color w:val="000000"/>
          <w:sz w:val="28"/>
          <w:szCs w:val="28"/>
        </w:rPr>
        <w:t>. Наших бабушек родных!</w:t>
      </w:r>
    </w:p>
    <w:p w:rsidR="008F369E" w:rsidRDefault="008F369E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Как у наших бабушек</w:t>
      </w: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 xml:space="preserve">Вкусные </w:t>
      </w:r>
      <w:proofErr w:type="gramStart"/>
      <w:r w:rsidRPr="00D54254">
        <w:rPr>
          <w:rFonts w:ascii="Arial" w:hAnsi="Arial" w:cs="Arial"/>
          <w:color w:val="000000"/>
          <w:sz w:val="28"/>
          <w:szCs w:val="28"/>
        </w:rPr>
        <w:t>оладушки</w:t>
      </w:r>
      <w:proofErr w:type="gramEnd"/>
      <w:r w:rsidRPr="00D54254">
        <w:rPr>
          <w:rFonts w:ascii="Arial" w:hAnsi="Arial" w:cs="Arial"/>
          <w:color w:val="000000"/>
          <w:sz w:val="28"/>
          <w:szCs w:val="28"/>
        </w:rPr>
        <w:t>,</w:t>
      </w: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Вареники, пельмени –</w:t>
      </w: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Просто объедение!</w:t>
      </w:r>
    </w:p>
    <w:p w:rsidR="008F369E" w:rsidRDefault="008F369E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Варят наши бабушки</w:t>
      </w: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На зиму варенье</w:t>
      </w: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И пекут на праздники</w:t>
      </w: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Торты и печенье.</w:t>
      </w:r>
    </w:p>
    <w:p w:rsidR="008F369E" w:rsidRDefault="008F369E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И к тому же бабушки</w:t>
      </w: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Просто мастерицы:</w:t>
      </w: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Вяжут всем нам шарфики,</w:t>
      </w: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Носки и рукавицы.</w:t>
      </w:r>
    </w:p>
    <w:p w:rsidR="008F369E" w:rsidRDefault="008F369E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Знают наши бабушки</w:t>
      </w: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Школьную программу.</w:t>
      </w: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Все задачки щелкают</w:t>
      </w: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Лучше папы с мамой.</w:t>
      </w:r>
    </w:p>
    <w:p w:rsidR="008F369E" w:rsidRDefault="008F369E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Знают наши бабушки</w:t>
      </w: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Склонения и спряжения,</w:t>
      </w: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 xml:space="preserve">С ними не </w:t>
      </w:r>
      <w:proofErr w:type="gramStart"/>
      <w:r w:rsidRPr="00D54254">
        <w:rPr>
          <w:rFonts w:ascii="Arial" w:hAnsi="Arial" w:cs="Arial"/>
          <w:color w:val="000000"/>
          <w:sz w:val="28"/>
          <w:szCs w:val="28"/>
        </w:rPr>
        <w:t>страшны</w:t>
      </w:r>
      <w:proofErr w:type="gramEnd"/>
      <w:r w:rsidRPr="00D54254">
        <w:rPr>
          <w:rFonts w:ascii="Arial" w:hAnsi="Arial" w:cs="Arial"/>
          <w:color w:val="000000"/>
          <w:sz w:val="28"/>
          <w:szCs w:val="28"/>
        </w:rPr>
        <w:t xml:space="preserve"> нам</w:t>
      </w: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Любые сочинения!</w:t>
      </w:r>
    </w:p>
    <w:p w:rsidR="008F369E" w:rsidRDefault="008F369E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5E0E87" w:rsidRDefault="005E0E87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lastRenderedPageBreak/>
        <w:t>Открываем бабушкам</w:t>
      </w: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Мы свои секреты,</w:t>
      </w: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И дают нам бабушки</w:t>
      </w: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Мудрые советы.</w:t>
      </w:r>
    </w:p>
    <w:p w:rsidR="008F369E" w:rsidRDefault="008F369E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Милым нашим бабушкам</w:t>
      </w: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В этот день весенний</w:t>
      </w: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Fonts w:ascii="Arial" w:hAnsi="Arial" w:cs="Arial"/>
          <w:color w:val="000000"/>
          <w:sz w:val="28"/>
          <w:szCs w:val="28"/>
        </w:rPr>
        <w:t>Принесем в подарок</w:t>
      </w:r>
    </w:p>
    <w:p w:rsidR="00A202C5" w:rsidRPr="00D54254" w:rsidRDefault="00A202C5" w:rsidP="00A202C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D54254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Все</w:t>
      </w:r>
      <w:r w:rsidRPr="00D54254">
        <w:rPr>
          <w:rFonts w:ascii="Arial" w:hAnsi="Arial" w:cs="Arial"/>
          <w:color w:val="000000"/>
          <w:sz w:val="28"/>
          <w:szCs w:val="28"/>
        </w:rPr>
        <w:t>. Любовь и уважение.</w:t>
      </w:r>
    </w:p>
    <w:p w:rsidR="005E0E87" w:rsidRDefault="005E0E87" w:rsidP="005E0E87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</w:pPr>
    </w:p>
    <w:p w:rsidR="005E0E87" w:rsidRPr="00D54254" w:rsidRDefault="005E0E87" w:rsidP="005E0E87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  <w:r w:rsidRPr="00D54254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Выходят мальчики и читают стихи</w:t>
      </w:r>
      <w:r w:rsidRPr="00D54254">
        <w:rPr>
          <w:rFonts w:ascii="Helvetica" w:hAnsi="Helvetica" w:cs="Helvetica"/>
          <w:i/>
          <w:iCs/>
          <w:color w:val="333333"/>
          <w:sz w:val="28"/>
          <w:szCs w:val="28"/>
        </w:rPr>
        <w:t>.</w:t>
      </w:r>
    </w:p>
    <w:p w:rsidR="005E0E87" w:rsidRPr="00D54254" w:rsidRDefault="005E0E87" w:rsidP="005E0E87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bCs/>
          <w:color w:val="333333"/>
          <w:sz w:val="28"/>
          <w:szCs w:val="28"/>
        </w:rPr>
        <w:t>Мальчик 1</w:t>
      </w:r>
    </w:p>
    <w:p w:rsidR="005E0E87" w:rsidRPr="00D54254" w:rsidRDefault="005E0E87" w:rsidP="005E0E87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  <w:r w:rsidRPr="00D54254">
        <w:rPr>
          <w:rFonts w:ascii="Helvetica" w:hAnsi="Helvetica" w:cs="Helvetica"/>
          <w:color w:val="333333"/>
          <w:sz w:val="28"/>
          <w:szCs w:val="28"/>
        </w:rPr>
        <w:t>Да здравствуют девчонки, с косичками и без!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  <w:t>Пусть солнце улыбнется вам с голубых небес!</w:t>
      </w:r>
    </w:p>
    <w:p w:rsidR="005E0E87" w:rsidRPr="00D54254" w:rsidRDefault="005E0E87" w:rsidP="005E0E87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  <w:r w:rsidRPr="00D54254">
        <w:rPr>
          <w:rFonts w:ascii="Helvetica" w:hAnsi="Helvetica" w:cs="Helvetica"/>
          <w:color w:val="333333"/>
          <w:sz w:val="28"/>
          <w:szCs w:val="28"/>
        </w:rPr>
        <w:t>Да здравствуют худышки!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  <w:t>Да здравствуют толстушки!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  <w:t>Все, у кого сережки и на носу веснушки!</w:t>
      </w:r>
    </w:p>
    <w:p w:rsidR="005E0E87" w:rsidRPr="00D54254" w:rsidRDefault="005E0E87" w:rsidP="005E0E87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bCs/>
          <w:color w:val="333333"/>
          <w:sz w:val="28"/>
          <w:szCs w:val="28"/>
        </w:rPr>
        <w:t>Мальчик 2</w:t>
      </w:r>
    </w:p>
    <w:p w:rsidR="005E0E87" w:rsidRPr="00D54254" w:rsidRDefault="005E0E87" w:rsidP="005E0E87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  <w:r w:rsidRPr="00D54254">
        <w:rPr>
          <w:rFonts w:ascii="Helvetica" w:hAnsi="Helvetica" w:cs="Helvetica"/>
          <w:color w:val="333333"/>
          <w:sz w:val="28"/>
          <w:szCs w:val="28"/>
        </w:rPr>
        <w:t>И в классе вам – пятерок!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  <w:t>И дома вам – похвал!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  <w:t>Чтоб все киноактеры влюблялись наповал!</w:t>
      </w:r>
    </w:p>
    <w:p w:rsidR="005E0E87" w:rsidRPr="00D54254" w:rsidRDefault="005E0E87" w:rsidP="005E0E87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  <w:r w:rsidRPr="00D54254">
        <w:rPr>
          <w:rFonts w:ascii="Helvetica" w:hAnsi="Helvetica" w:cs="Helvetica"/>
          <w:color w:val="333333"/>
          <w:sz w:val="28"/>
          <w:szCs w:val="28"/>
        </w:rPr>
        <w:t>Ну, в общем, поздравляем!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  <w:t>И просим не сердиться: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  <w:t>Не всем же удается</w:t>
      </w:r>
      <w:r w:rsidRPr="00D54254">
        <w:rPr>
          <w:rStyle w:val="apple-converted-space"/>
          <w:rFonts w:ascii="Helvetica" w:hAnsi="Helvetica" w:cs="Helvetica"/>
          <w:color w:val="333333"/>
          <w:sz w:val="28"/>
          <w:szCs w:val="28"/>
        </w:rPr>
        <w:t> 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  <w:t>Мальчишками родиться.</w:t>
      </w:r>
    </w:p>
    <w:p w:rsidR="005E0E87" w:rsidRDefault="005E0E87" w:rsidP="005E0E87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</w:p>
    <w:p w:rsidR="005E0E87" w:rsidRDefault="005E0E87" w:rsidP="005E0E87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  <w:r w:rsidRPr="00D54254">
        <w:rPr>
          <w:rFonts w:ascii="Helvetica" w:hAnsi="Helvetica" w:cs="Helvetica"/>
          <w:color w:val="333333"/>
          <w:sz w:val="28"/>
          <w:szCs w:val="28"/>
        </w:rPr>
        <w:t>1. Мы сегодня, словно щёголи,</w:t>
      </w:r>
      <w:r w:rsidRPr="00D54254">
        <w:rPr>
          <w:rStyle w:val="apple-converted-space"/>
          <w:rFonts w:ascii="Helvetica" w:hAnsi="Helvetica" w:cs="Helvetica"/>
          <w:color w:val="333333"/>
          <w:sz w:val="28"/>
          <w:szCs w:val="28"/>
        </w:rPr>
        <w:t> 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  <w:t>Перед вами у доски,</w:t>
      </w:r>
      <w:r w:rsidRPr="00D54254">
        <w:rPr>
          <w:rStyle w:val="apple-converted-space"/>
          <w:rFonts w:ascii="Helvetica" w:hAnsi="Helvetica" w:cs="Helvetica"/>
          <w:color w:val="333333"/>
          <w:sz w:val="28"/>
          <w:szCs w:val="28"/>
        </w:rPr>
        <w:t> 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  <w:t>Но прекрасней наших девочек</w:t>
      </w:r>
      <w:proofErr w:type="gramStart"/>
      <w:r w:rsidRPr="00D54254">
        <w:rPr>
          <w:rStyle w:val="apple-converted-space"/>
          <w:rFonts w:ascii="Helvetica" w:hAnsi="Helvetica" w:cs="Helvetica"/>
          <w:color w:val="333333"/>
          <w:sz w:val="28"/>
          <w:szCs w:val="28"/>
        </w:rPr>
        <w:t> 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  <w:t>В</w:t>
      </w:r>
      <w:proofErr w:type="gramEnd"/>
      <w:r w:rsidRPr="00D54254">
        <w:rPr>
          <w:rFonts w:ascii="Helvetica" w:hAnsi="Helvetica" w:cs="Helvetica"/>
          <w:color w:val="333333"/>
          <w:sz w:val="28"/>
          <w:szCs w:val="28"/>
        </w:rPr>
        <w:t>сё равно не стали мы!</w:t>
      </w:r>
      <w:r w:rsidRPr="00D54254">
        <w:rPr>
          <w:rStyle w:val="apple-converted-space"/>
          <w:rFonts w:ascii="Helvetica" w:hAnsi="Helvetica" w:cs="Helvetica"/>
          <w:color w:val="333333"/>
          <w:sz w:val="28"/>
          <w:szCs w:val="28"/>
        </w:rPr>
        <w:t> 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</w:r>
    </w:p>
    <w:p w:rsidR="005E0E87" w:rsidRDefault="005E0E87" w:rsidP="005E0E87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  <w:r w:rsidRPr="00D54254">
        <w:rPr>
          <w:rFonts w:ascii="Helvetica" w:hAnsi="Helvetica" w:cs="Helvetica"/>
          <w:color w:val="333333"/>
          <w:sz w:val="28"/>
          <w:szCs w:val="28"/>
        </w:rPr>
        <w:t>2. Вы красивые, как звёздочки.</w:t>
      </w:r>
      <w:r w:rsidRPr="00D54254">
        <w:rPr>
          <w:rStyle w:val="apple-converted-space"/>
          <w:rFonts w:ascii="Helvetica" w:hAnsi="Helvetica" w:cs="Helvetica"/>
          <w:color w:val="333333"/>
          <w:sz w:val="28"/>
          <w:szCs w:val="28"/>
        </w:rPr>
        <w:t> 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  <w:t>И глаза блестят огнём.</w:t>
      </w:r>
      <w:r w:rsidRPr="00D54254">
        <w:rPr>
          <w:rStyle w:val="apple-converted-space"/>
          <w:rFonts w:ascii="Helvetica" w:hAnsi="Helvetica" w:cs="Helvetica"/>
          <w:color w:val="333333"/>
          <w:sz w:val="28"/>
          <w:szCs w:val="28"/>
        </w:rPr>
        <w:t> 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  <w:t>А улыбки ваши милые</w:t>
      </w:r>
      <w:proofErr w:type="gramStart"/>
      <w:r w:rsidRPr="00D54254">
        <w:rPr>
          <w:rStyle w:val="apple-converted-space"/>
          <w:rFonts w:ascii="Helvetica" w:hAnsi="Helvetica" w:cs="Helvetica"/>
          <w:color w:val="333333"/>
          <w:sz w:val="28"/>
          <w:szCs w:val="28"/>
        </w:rPr>
        <w:t> 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  <w:t>З</w:t>
      </w:r>
      <w:proofErr w:type="gramEnd"/>
      <w:r w:rsidRPr="00D54254">
        <w:rPr>
          <w:rFonts w:ascii="Helvetica" w:hAnsi="Helvetica" w:cs="Helvetica"/>
          <w:color w:val="333333"/>
          <w:sz w:val="28"/>
          <w:szCs w:val="28"/>
        </w:rPr>
        <w:t>атмевают солнце днём!</w:t>
      </w:r>
      <w:r w:rsidRPr="00D54254">
        <w:rPr>
          <w:rStyle w:val="apple-converted-space"/>
          <w:rFonts w:ascii="Helvetica" w:hAnsi="Helvetica" w:cs="Helvetica"/>
          <w:color w:val="333333"/>
          <w:sz w:val="28"/>
          <w:szCs w:val="28"/>
        </w:rPr>
        <w:t> 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</w:r>
    </w:p>
    <w:p w:rsidR="005E0E87" w:rsidRDefault="005E0E87" w:rsidP="005E0E87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  <w:r w:rsidRPr="00D54254">
        <w:rPr>
          <w:rFonts w:ascii="Helvetica" w:hAnsi="Helvetica" w:cs="Helvetica"/>
          <w:color w:val="333333"/>
          <w:sz w:val="28"/>
          <w:szCs w:val="28"/>
        </w:rPr>
        <w:t>3. Вы у нас такие славные!</w:t>
      </w:r>
      <w:r w:rsidRPr="00D54254">
        <w:rPr>
          <w:rStyle w:val="apple-converted-space"/>
          <w:rFonts w:ascii="Helvetica" w:hAnsi="Helvetica" w:cs="Helvetica"/>
          <w:color w:val="333333"/>
          <w:sz w:val="28"/>
          <w:szCs w:val="28"/>
        </w:rPr>
        <w:t> 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  <w:t>Вы девчонки – просто класс!!!</w:t>
      </w:r>
      <w:r w:rsidRPr="00D54254">
        <w:rPr>
          <w:rStyle w:val="apple-converted-space"/>
          <w:rFonts w:ascii="Helvetica" w:hAnsi="Helvetica" w:cs="Helvetica"/>
          <w:color w:val="333333"/>
          <w:sz w:val="28"/>
          <w:szCs w:val="28"/>
        </w:rPr>
        <w:t> 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  <w:t>Потому нам всем так хочется</w:t>
      </w:r>
      <w:proofErr w:type="gramStart"/>
      <w:r w:rsidRPr="00D54254">
        <w:rPr>
          <w:rStyle w:val="apple-converted-space"/>
          <w:rFonts w:ascii="Helvetica" w:hAnsi="Helvetica" w:cs="Helvetica"/>
          <w:color w:val="333333"/>
          <w:sz w:val="28"/>
          <w:szCs w:val="28"/>
        </w:rPr>
        <w:t> 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  <w:t>Б</w:t>
      </w:r>
      <w:proofErr w:type="gramEnd"/>
      <w:r w:rsidRPr="00D54254">
        <w:rPr>
          <w:rFonts w:ascii="Helvetica" w:hAnsi="Helvetica" w:cs="Helvetica"/>
          <w:color w:val="333333"/>
          <w:sz w:val="28"/>
          <w:szCs w:val="28"/>
        </w:rPr>
        <w:t>ыть похожими на вас!</w:t>
      </w:r>
      <w:r w:rsidRPr="00D54254">
        <w:rPr>
          <w:rStyle w:val="apple-converted-space"/>
          <w:rFonts w:ascii="Helvetica" w:hAnsi="Helvetica" w:cs="Helvetica"/>
          <w:color w:val="333333"/>
          <w:sz w:val="28"/>
          <w:szCs w:val="28"/>
        </w:rPr>
        <w:t> 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</w:r>
    </w:p>
    <w:p w:rsidR="005E0E87" w:rsidRDefault="005E0E87" w:rsidP="005E0E87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</w:p>
    <w:p w:rsidR="005E0E87" w:rsidRPr="00D54254" w:rsidRDefault="005E0E87" w:rsidP="005E0E87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  <w:bookmarkStart w:id="0" w:name="_GoBack"/>
      <w:bookmarkEnd w:id="0"/>
      <w:r w:rsidRPr="00D54254">
        <w:rPr>
          <w:rFonts w:ascii="Helvetica" w:hAnsi="Helvetica" w:cs="Helvetica"/>
          <w:color w:val="333333"/>
          <w:sz w:val="28"/>
          <w:szCs w:val="28"/>
        </w:rPr>
        <w:lastRenderedPageBreak/>
        <w:t>4. Вам желаем только счастья мы,</w:t>
      </w:r>
      <w:r w:rsidRPr="00D54254">
        <w:rPr>
          <w:rStyle w:val="apple-converted-space"/>
          <w:rFonts w:ascii="Helvetica" w:hAnsi="Helvetica" w:cs="Helvetica"/>
          <w:color w:val="333333"/>
          <w:sz w:val="28"/>
          <w:szCs w:val="28"/>
        </w:rPr>
        <w:t> 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  <w:t>И откроем вам секрет:</w:t>
      </w:r>
      <w:r w:rsidRPr="00D54254">
        <w:rPr>
          <w:rStyle w:val="apple-converted-space"/>
          <w:rFonts w:ascii="Helvetica" w:hAnsi="Helvetica" w:cs="Helvetica"/>
          <w:color w:val="333333"/>
          <w:sz w:val="28"/>
          <w:szCs w:val="28"/>
        </w:rPr>
        <w:t> 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  <w:t>Наших девочек прекраснее</w:t>
      </w:r>
      <w:proofErr w:type="gramStart"/>
      <w:r w:rsidRPr="00D54254">
        <w:rPr>
          <w:rStyle w:val="apple-converted-space"/>
          <w:rFonts w:ascii="Helvetica" w:hAnsi="Helvetica" w:cs="Helvetica"/>
          <w:color w:val="333333"/>
          <w:sz w:val="28"/>
          <w:szCs w:val="28"/>
        </w:rPr>
        <w:t> </w:t>
      </w:r>
      <w:r w:rsidRPr="00D54254">
        <w:rPr>
          <w:rFonts w:ascii="Helvetica" w:hAnsi="Helvetica" w:cs="Helvetica"/>
          <w:color w:val="333333"/>
          <w:sz w:val="28"/>
          <w:szCs w:val="28"/>
        </w:rPr>
        <w:br/>
        <w:t>В</w:t>
      </w:r>
      <w:proofErr w:type="gramEnd"/>
      <w:r w:rsidRPr="00D54254">
        <w:rPr>
          <w:rFonts w:ascii="Helvetica" w:hAnsi="Helvetica" w:cs="Helvetica"/>
          <w:color w:val="333333"/>
          <w:sz w:val="28"/>
          <w:szCs w:val="28"/>
        </w:rPr>
        <w:t>о всей школе просто нет!</w:t>
      </w:r>
    </w:p>
    <w:p w:rsidR="005E0E87" w:rsidRDefault="005E0E87" w:rsidP="005E0E87">
      <w:pPr>
        <w:pStyle w:val="a3"/>
        <w:spacing w:before="0" w:beforeAutospacing="0" w:after="120" w:afterAutospacing="0" w:line="240" w:lineRule="atLeast"/>
        <w:rPr>
          <w:rFonts w:ascii="Helvetica" w:hAnsi="Helvetica" w:cs="Helvetica"/>
          <w:b/>
          <w:bCs/>
          <w:i/>
          <w:iCs/>
          <w:color w:val="333333"/>
          <w:sz w:val="28"/>
          <w:szCs w:val="28"/>
          <w:shd w:val="clear" w:color="auto" w:fill="FFFFFF"/>
        </w:rPr>
      </w:pPr>
    </w:p>
    <w:p w:rsidR="005E0E87" w:rsidRPr="00D54254" w:rsidRDefault="005E0E87" w:rsidP="005E0E87">
      <w:pPr>
        <w:pStyle w:val="a3"/>
        <w:spacing w:before="0" w:beforeAutospacing="0" w:after="120" w:afterAutospacing="0" w:line="240" w:lineRule="atLeast"/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FFFFF"/>
        </w:rPr>
      </w:pPr>
      <w:r w:rsidRPr="00D54254">
        <w:rPr>
          <w:rFonts w:ascii="Helvetica" w:hAnsi="Helvetica" w:cs="Helvetica"/>
          <w:b/>
          <w:bCs/>
          <w:i/>
          <w:iCs/>
          <w:color w:val="333333"/>
          <w:sz w:val="28"/>
          <w:szCs w:val="28"/>
          <w:shd w:val="clear" w:color="auto" w:fill="FFFFFF"/>
        </w:rPr>
        <w:t>Мальчики дарят девочкам подарки</w:t>
      </w:r>
    </w:p>
    <w:p w:rsidR="00017008" w:rsidRPr="00D54254" w:rsidRDefault="00017008">
      <w:pPr>
        <w:rPr>
          <w:sz w:val="28"/>
          <w:szCs w:val="28"/>
        </w:rPr>
      </w:pPr>
    </w:p>
    <w:sectPr w:rsidR="00017008" w:rsidRPr="00D54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C2F"/>
    <w:rsid w:val="00017008"/>
    <w:rsid w:val="00556C2F"/>
    <w:rsid w:val="005E0E87"/>
    <w:rsid w:val="008F369E"/>
    <w:rsid w:val="00A202C5"/>
    <w:rsid w:val="00D5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6C2F"/>
  </w:style>
  <w:style w:type="paragraph" w:customStyle="1" w:styleId="c3">
    <w:name w:val="c3"/>
    <w:basedOn w:val="a"/>
    <w:rsid w:val="0055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6C2F"/>
  </w:style>
  <w:style w:type="character" w:styleId="a4">
    <w:name w:val="Strong"/>
    <w:basedOn w:val="a0"/>
    <w:uiPriority w:val="22"/>
    <w:qFormat/>
    <w:rsid w:val="00A202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6C2F"/>
  </w:style>
  <w:style w:type="paragraph" w:customStyle="1" w:styleId="c3">
    <w:name w:val="c3"/>
    <w:basedOn w:val="a"/>
    <w:rsid w:val="0055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6C2F"/>
  </w:style>
  <w:style w:type="character" w:styleId="a4">
    <w:name w:val="Strong"/>
    <w:basedOn w:val="a0"/>
    <w:uiPriority w:val="22"/>
    <w:qFormat/>
    <w:rsid w:val="00A202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1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1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6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9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2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5103-A8BD-4051-9EE6-98A66E08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2-26T18:50:00Z</dcterms:created>
  <dcterms:modified xsi:type="dcterms:W3CDTF">2014-02-26T19:41:00Z</dcterms:modified>
</cp:coreProperties>
</file>